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ook w:val="04A0" w:firstRow="1" w:lastRow="0" w:firstColumn="1" w:lastColumn="0" w:noHBand="0" w:noVBand="1"/>
      </w:tblPr>
      <w:tblGrid>
        <w:gridCol w:w="5070"/>
        <w:gridCol w:w="4853"/>
      </w:tblGrid>
      <w:tr w:rsidR="00C912E1" w:rsidRPr="009A20F3" w14:paraId="09452F5B" w14:textId="77777777" w:rsidTr="00301B10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853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1EE7350D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2F2C50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229D328A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6268D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70B2ACD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880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022-1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14B9C0C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</w:t>
      </w:r>
      <w:r w:rsidR="00374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 товара для нужд Фонда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57" w:type="dxa"/>
        <w:tblInd w:w="-34" w:type="dxa"/>
        <w:tblLook w:val="0000" w:firstRow="0" w:lastRow="0" w:firstColumn="0" w:lastColumn="0" w:noHBand="0" w:noVBand="0"/>
      </w:tblPr>
      <w:tblGrid>
        <w:gridCol w:w="5210"/>
        <w:gridCol w:w="4747"/>
      </w:tblGrid>
      <w:tr w:rsidR="002A1264" w:rsidRPr="005D3355" w14:paraId="246DD9CB" w14:textId="77777777" w:rsidTr="00AB5211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747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00DCF06E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5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85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B5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B3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743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3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27DA078B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851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851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507"/>
      </w:tblGrid>
      <w:tr w:rsidR="00860686" w:rsidRPr="005D3355" w14:paraId="067C2139" w14:textId="77777777" w:rsidTr="00301B10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507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301B10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507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50647ED" w14:textId="77777777" w:rsidTr="00301B10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507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301B10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507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301B10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507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301B10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507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7F65B02F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069" w:rsidRPr="00C8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513FB6" w:rsidRPr="00513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74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у товара для нужд Фонда.</w:t>
      </w:r>
    </w:p>
    <w:p w14:paraId="58AD62D9" w14:textId="75ACF50A" w:rsidR="003D7A73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09CF81B4" w:rsidR="00277B02" w:rsidRDefault="002A1264" w:rsidP="00513FB6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374308" w:rsidRPr="00374308">
        <w:rPr>
          <w:rFonts w:ascii="Times New Roman" w:eastAsia="Calibri" w:hAnsi="Times New Roman" w:cs="Times New Roman"/>
          <w:sz w:val="28"/>
          <w:szCs w:val="28"/>
        </w:rPr>
        <w:t>2 516 523,00</w:t>
      </w:r>
      <w:bookmarkEnd w:id="1"/>
      <w:r w:rsidR="00193370" w:rsidRPr="00193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370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7E746E66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513FB6">
        <w:rPr>
          <w:rFonts w:ascii="Times New Roman" w:eastAsia="Calibri" w:hAnsi="Times New Roman" w:cs="Times New Roman"/>
          <w:sz w:val="28"/>
          <w:szCs w:val="28"/>
        </w:rPr>
        <w:t>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78AF9D92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511413F2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FE28CB">
        <w:rPr>
          <w:rFonts w:ascii="Times New Roman" w:eastAsia="Calibri" w:hAnsi="Times New Roman" w:cs="Times New Roman"/>
          <w:sz w:val="28"/>
          <w:szCs w:val="28"/>
        </w:rPr>
        <w:t>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374308">
        <w:rPr>
          <w:rFonts w:ascii="Times New Roman" w:eastAsia="Calibri" w:hAnsi="Times New Roman" w:cs="Times New Roman"/>
          <w:sz w:val="28"/>
          <w:szCs w:val="28"/>
        </w:rPr>
        <w:t>0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374308">
        <w:rPr>
          <w:rFonts w:ascii="Times New Roman" w:eastAsia="Calibri" w:hAnsi="Times New Roman" w:cs="Times New Roman"/>
          <w:sz w:val="28"/>
          <w:szCs w:val="28"/>
        </w:rPr>
        <w:t>1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193370">
        <w:rPr>
          <w:rFonts w:ascii="Times New Roman" w:eastAsia="Calibri" w:hAnsi="Times New Roman" w:cs="Times New Roman"/>
          <w:sz w:val="28"/>
          <w:szCs w:val="28"/>
        </w:rPr>
        <w:t>2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374308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374308">
        <w:rPr>
          <w:rFonts w:ascii="Times New Roman" w:eastAsia="Calibri" w:hAnsi="Times New Roman" w:cs="Times New Roman"/>
          <w:sz w:val="28"/>
          <w:szCs w:val="28"/>
        </w:rPr>
        <w:t>о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4308">
        <w:rPr>
          <w:rFonts w:ascii="Times New Roman" w:eastAsia="Calibri" w:hAnsi="Times New Roman" w:cs="Times New Roman"/>
          <w:sz w:val="28"/>
          <w:szCs w:val="28"/>
        </w:rPr>
        <w:t>3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74308">
        <w:rPr>
          <w:rFonts w:ascii="Times New Roman" w:eastAsia="Calibri" w:hAnsi="Times New Roman" w:cs="Times New Roman"/>
          <w:sz w:val="28"/>
          <w:szCs w:val="28"/>
        </w:rPr>
        <w:t>три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374308">
        <w:rPr>
          <w:rFonts w:ascii="Times New Roman" w:eastAsia="Calibri" w:hAnsi="Times New Roman" w:cs="Times New Roman"/>
          <w:sz w:val="28"/>
          <w:szCs w:val="28"/>
        </w:rPr>
        <w:t>и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54E6484" w14:textId="3F0F8FB3" w:rsidR="00FE28CB" w:rsidRPr="00FE28CB" w:rsidRDefault="00D33029" w:rsidP="00FE28CB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="009A25B2"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9A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9A25B2"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="009A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5B2"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9A25B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5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8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A25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62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FE28CB" w:rsidRPr="00FE2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5432, г. Москва, проезд Проектируемый 4062-й, </w:t>
      </w:r>
    </w:p>
    <w:p w14:paraId="5934E2D1" w14:textId="3B730B39" w:rsidR="00D33029" w:rsidRDefault="00FE28CB" w:rsidP="00FE28CB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CB">
        <w:rPr>
          <w:rFonts w:ascii="Times New Roman" w:eastAsia="Times New Roman" w:hAnsi="Times New Roman" w:cs="Times New Roman"/>
          <w:sz w:val="28"/>
          <w:szCs w:val="28"/>
          <w:lang w:eastAsia="ru-RU"/>
        </w:rPr>
        <w:t>д.6, стр. 16, этаж 2, ком. 27</w:t>
      </w:r>
    </w:p>
    <w:p w14:paraId="4354BC88" w14:textId="25D36292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</w:t>
      </w:r>
      <w:r w:rsidR="00767DDE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33029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9A25B2">
        <w:rPr>
          <w:rFonts w:ascii="Times New Roman" w:eastAsia="Calibri" w:hAnsi="Times New Roman" w:cs="Times New Roman"/>
          <w:sz w:val="28"/>
          <w:szCs w:val="28"/>
        </w:rPr>
        <w:t>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669"/>
        <w:gridCol w:w="1431"/>
        <w:gridCol w:w="2255"/>
        <w:gridCol w:w="2410"/>
        <w:gridCol w:w="1701"/>
      </w:tblGrid>
      <w:tr w:rsidR="005310BF" w:rsidRPr="005D3355" w14:paraId="63989EF4" w14:textId="6F8FCC61" w:rsidTr="00FE28CB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9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431" w:type="dxa"/>
            <w:vAlign w:val="center"/>
          </w:tcPr>
          <w:p w14:paraId="69B56981" w14:textId="3934626D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0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FE28CB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9" w:type="dxa"/>
            <w:vAlign w:val="center"/>
          </w:tcPr>
          <w:p w14:paraId="7AA6E00E" w14:textId="65C94BD3" w:rsidR="00047DEE" w:rsidRPr="00500BE2" w:rsidRDefault="0037430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A25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C39A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268D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14:paraId="0B95AFD9" w14:textId="70E80F79" w:rsidR="004039AE" w:rsidRPr="00500BE2" w:rsidRDefault="00452944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268D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4F878C3C" w14:textId="32A39654" w:rsidR="00343F82" w:rsidRPr="00500BE2" w:rsidRDefault="004E19BD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5" w:type="dxa"/>
            <w:vAlign w:val="center"/>
          </w:tcPr>
          <w:p w14:paraId="79316D00" w14:textId="757BC254" w:rsidR="008F2311" w:rsidRPr="00500BE2" w:rsidRDefault="00316793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О.И. Дементьева </w:t>
            </w:r>
            <w:r w:rsidR="00D32E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ИП </w:t>
            </w:r>
            <w:r w:rsidR="00D32E7F" w:rsidRPr="00D32E7F">
              <w:rPr>
                <w:rFonts w:ascii="Times New Roman" w:eastAsia="Calibri" w:hAnsi="Times New Roman" w:cs="Times New Roman"/>
                <w:sz w:val="28"/>
                <w:szCs w:val="28"/>
              </w:rPr>
              <w:t>309774616800438</w:t>
            </w:r>
          </w:p>
        </w:tc>
        <w:tc>
          <w:tcPr>
            <w:tcW w:w="2410" w:type="dxa"/>
            <w:vAlign w:val="center"/>
          </w:tcPr>
          <w:p w14:paraId="3F626453" w14:textId="77777777" w:rsidR="006E2064" w:rsidRPr="006E2064" w:rsidRDefault="006E2064" w:rsidP="006E20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064">
              <w:rPr>
                <w:rFonts w:ascii="Times New Roman" w:eastAsia="Calibri" w:hAnsi="Times New Roman" w:cs="Times New Roman"/>
                <w:sz w:val="28"/>
                <w:szCs w:val="28"/>
              </w:rPr>
              <w:t>125373, г.Москва, Походный проезд,</w:t>
            </w:r>
          </w:p>
          <w:p w14:paraId="4BA1701B" w14:textId="3CAF96B9" w:rsidR="00343F82" w:rsidRPr="00500BE2" w:rsidRDefault="006E2064" w:rsidP="006E20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2064">
              <w:rPr>
                <w:rFonts w:ascii="Times New Roman" w:eastAsia="Calibri" w:hAnsi="Times New Roman" w:cs="Times New Roman"/>
                <w:sz w:val="28"/>
                <w:szCs w:val="28"/>
              </w:rPr>
              <w:t>домовладение 3, стр.2</w:t>
            </w:r>
          </w:p>
        </w:tc>
        <w:tc>
          <w:tcPr>
            <w:tcW w:w="1701" w:type="dxa"/>
            <w:vAlign w:val="center"/>
          </w:tcPr>
          <w:p w14:paraId="4BB09D89" w14:textId="475A330D" w:rsidR="00C945AF" w:rsidRPr="00500BE2" w:rsidRDefault="006268D4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68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316793">
              <w:rPr>
                <w:rFonts w:ascii="Times New Roman" w:eastAsia="Calibri" w:hAnsi="Times New Roman" w:cs="Times New Roman"/>
                <w:sz w:val="28"/>
                <w:szCs w:val="28"/>
              </w:rPr>
              <w:t>415426</w:t>
            </w:r>
            <w:r w:rsidRPr="006268D4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374308" w:rsidRPr="00500BE2" w14:paraId="21350EA2" w14:textId="77777777" w:rsidTr="00FE28CB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5C08CD23" w14:textId="229A7E80" w:rsidR="00374308" w:rsidRPr="00500BE2" w:rsidRDefault="0037430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9" w:type="dxa"/>
            <w:vAlign w:val="center"/>
          </w:tcPr>
          <w:p w14:paraId="58B29BE5" w14:textId="2FEADF4F" w:rsidR="00374308" w:rsidRDefault="00374308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11.2022</w:t>
            </w:r>
          </w:p>
        </w:tc>
        <w:tc>
          <w:tcPr>
            <w:tcW w:w="1431" w:type="dxa"/>
            <w:vAlign w:val="center"/>
          </w:tcPr>
          <w:p w14:paraId="57137469" w14:textId="28E8301B" w:rsidR="00374308" w:rsidRPr="00500BE2" w:rsidRDefault="00374308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5" w:type="dxa"/>
            <w:vAlign w:val="center"/>
          </w:tcPr>
          <w:p w14:paraId="2BFBCAC2" w14:textId="6F4F8FC2" w:rsidR="00374308" w:rsidRDefault="00374308" w:rsidP="003743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ТрейдМикс» </w:t>
            </w:r>
          </w:p>
          <w:p w14:paraId="2065C048" w14:textId="21B52079" w:rsidR="00374308" w:rsidRDefault="00374308" w:rsidP="0037430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Pr="006268D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3273434</w:t>
            </w:r>
          </w:p>
        </w:tc>
        <w:tc>
          <w:tcPr>
            <w:tcW w:w="2410" w:type="dxa"/>
            <w:vAlign w:val="center"/>
          </w:tcPr>
          <w:p w14:paraId="7A8E3F5A" w14:textId="0BE8D221" w:rsidR="00374308" w:rsidRPr="00301B10" w:rsidRDefault="00374308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5499 г.Москва ул.Кронштадский </w:t>
            </w:r>
            <w:r w:rsidR="003C1008">
              <w:rPr>
                <w:rFonts w:ascii="Times New Roman" w:eastAsia="Calibri" w:hAnsi="Times New Roman" w:cs="Times New Roman"/>
                <w:sz w:val="28"/>
                <w:szCs w:val="28"/>
              </w:rPr>
              <w:t>бульвар д.3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.1 </w:t>
            </w:r>
          </w:p>
        </w:tc>
        <w:tc>
          <w:tcPr>
            <w:tcW w:w="1701" w:type="dxa"/>
            <w:vAlign w:val="center"/>
          </w:tcPr>
          <w:p w14:paraId="3E215E8D" w14:textId="735BB36C" w:rsidR="00374308" w:rsidRPr="006268D4" w:rsidRDefault="00316793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94100,00</w:t>
            </w:r>
          </w:p>
        </w:tc>
      </w:tr>
      <w:tr w:rsidR="00374308" w:rsidRPr="00500BE2" w14:paraId="528710C0" w14:textId="77777777" w:rsidTr="00FE28CB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6F6FA8A2" w14:textId="1BF3CBCB" w:rsidR="00374308" w:rsidRPr="00500BE2" w:rsidRDefault="00374308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9" w:type="dxa"/>
            <w:vAlign w:val="center"/>
          </w:tcPr>
          <w:p w14:paraId="29A53D39" w14:textId="5591DD4A" w:rsidR="00374308" w:rsidRDefault="00316793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11.2022</w:t>
            </w:r>
          </w:p>
        </w:tc>
        <w:tc>
          <w:tcPr>
            <w:tcW w:w="1431" w:type="dxa"/>
            <w:vAlign w:val="center"/>
          </w:tcPr>
          <w:p w14:paraId="432A7C9D" w14:textId="4C3570C7" w:rsidR="00374308" w:rsidRPr="00500BE2" w:rsidRDefault="00316793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vAlign w:val="center"/>
          </w:tcPr>
          <w:p w14:paraId="06026575" w14:textId="77777777" w:rsidR="00374308" w:rsidRDefault="00316793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П К.А. Тихазе</w:t>
            </w:r>
          </w:p>
          <w:p w14:paraId="4FFB62C2" w14:textId="1531D41E" w:rsidR="00316793" w:rsidRDefault="00316793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1311683186</w:t>
            </w:r>
          </w:p>
        </w:tc>
        <w:tc>
          <w:tcPr>
            <w:tcW w:w="2410" w:type="dxa"/>
            <w:vAlign w:val="center"/>
          </w:tcPr>
          <w:p w14:paraId="7A089081" w14:textId="6D7A1491" w:rsidR="00374308" w:rsidRPr="00301B10" w:rsidRDefault="00316793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Москва Дмитровское шоссе д.107</w:t>
            </w:r>
          </w:p>
        </w:tc>
        <w:tc>
          <w:tcPr>
            <w:tcW w:w="1701" w:type="dxa"/>
            <w:vAlign w:val="center"/>
          </w:tcPr>
          <w:p w14:paraId="359C9183" w14:textId="611B518A" w:rsidR="00374308" w:rsidRPr="006268D4" w:rsidRDefault="00316793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1662,00</w:t>
            </w:r>
          </w:p>
        </w:tc>
      </w:tr>
    </w:tbl>
    <w:bookmarkEnd w:id="3"/>
    <w:p w14:paraId="0D33ED1E" w14:textId="747A0ADF" w:rsidR="00777D4F" w:rsidRPr="005D3355" w:rsidRDefault="00231E66" w:rsidP="00376B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7338F992" w:rsidR="004F45D5" w:rsidRDefault="00D33029" w:rsidP="00376B9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</w:t>
      </w:r>
      <w:r w:rsidR="0031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заявки и приняла решение </w:t>
      </w:r>
      <w:r w:rsidR="00D3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16"/>
        <w:gridCol w:w="2674"/>
        <w:gridCol w:w="2726"/>
      </w:tblGrid>
      <w:tr w:rsidR="004F45D5" w:rsidRPr="004F45D5" w14:paraId="344DCDCC" w14:textId="77777777" w:rsidTr="004562DD"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16" w:type="dxa"/>
            <w:vAlign w:val="center"/>
            <w:hideMark/>
          </w:tcPr>
          <w:p w14:paraId="00C19640" w14:textId="77777777" w:rsidR="004F45D5" w:rsidRPr="004F45D5" w:rsidRDefault="004F45D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674" w:type="dxa"/>
            <w:vAlign w:val="center"/>
            <w:hideMark/>
          </w:tcPr>
          <w:p w14:paraId="1DADB339" w14:textId="77777777" w:rsidR="004F45D5" w:rsidRPr="004F45D5" w:rsidRDefault="004F45D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726" w:type="dxa"/>
            <w:vAlign w:val="center"/>
            <w:hideMark/>
          </w:tcPr>
          <w:p w14:paraId="2BC15E5D" w14:textId="77777777" w:rsidR="004F45D5" w:rsidRPr="004F45D5" w:rsidRDefault="004F45D5" w:rsidP="003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4562DD">
        <w:trPr>
          <w:trHeight w:val="488"/>
        </w:trPr>
        <w:tc>
          <w:tcPr>
            <w:tcW w:w="2349" w:type="dxa"/>
            <w:vMerge w:val="restart"/>
            <w:vAlign w:val="center"/>
          </w:tcPr>
          <w:p w14:paraId="27DCC930" w14:textId="77777777" w:rsidR="004E19BD" w:rsidRPr="004F45D5" w:rsidRDefault="004E19BD" w:rsidP="00376B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6" w:type="dxa"/>
            <w:vMerge w:val="restart"/>
            <w:vAlign w:val="center"/>
          </w:tcPr>
          <w:p w14:paraId="42B27942" w14:textId="53CE4381" w:rsidR="004E19BD" w:rsidRPr="004F45D5" w:rsidRDefault="003C1008" w:rsidP="0062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О.И. Дементьева </w:t>
            </w:r>
            <w:r w:rsidR="00D32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РИП </w:t>
            </w:r>
            <w:r w:rsidR="00D32E7F" w:rsidRPr="00D32E7F">
              <w:rPr>
                <w:rFonts w:ascii="Times New Roman" w:eastAsia="Times New Roman" w:hAnsi="Times New Roman" w:cs="Times New Roman"/>
                <w:sz w:val="28"/>
                <w:szCs w:val="28"/>
              </w:rPr>
              <w:t>309774616800438</w:t>
            </w:r>
          </w:p>
        </w:tc>
        <w:tc>
          <w:tcPr>
            <w:tcW w:w="2674" w:type="dxa"/>
          </w:tcPr>
          <w:p w14:paraId="53E2BBCE" w14:textId="79B5825C" w:rsidR="004E19BD" w:rsidRPr="004E19BD" w:rsidRDefault="004E19BD" w:rsidP="00376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726" w:type="dxa"/>
          </w:tcPr>
          <w:p w14:paraId="3C4BBE14" w14:textId="48B47897" w:rsidR="004E19BD" w:rsidRPr="004F45D5" w:rsidRDefault="004E19BD" w:rsidP="00376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1473D039" w14:textId="77777777" w:rsidTr="004562DD">
        <w:tc>
          <w:tcPr>
            <w:tcW w:w="2349" w:type="dxa"/>
            <w:vMerge/>
            <w:vAlign w:val="center"/>
            <w:hideMark/>
          </w:tcPr>
          <w:p w14:paraId="5BB2499B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61BE95C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6784BE4B" w14:textId="7910E6E0" w:rsidR="004E19BD" w:rsidRPr="004E19BD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726" w:type="dxa"/>
          </w:tcPr>
          <w:p w14:paraId="6A853CA1" w14:textId="327D55C1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802C06C" w14:textId="77777777" w:rsidTr="004562DD">
        <w:trPr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  <w:hideMark/>
          </w:tcPr>
          <w:p w14:paraId="5721E265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49F71601" w14:textId="18761E02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726" w:type="dxa"/>
          </w:tcPr>
          <w:p w14:paraId="271411FC" w14:textId="41D7B67E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E19BD" w:rsidRPr="004F45D5" w14:paraId="4144ED6E" w14:textId="77777777" w:rsidTr="004562DD">
        <w:trPr>
          <w:trHeight w:val="135"/>
        </w:trPr>
        <w:tc>
          <w:tcPr>
            <w:tcW w:w="2349" w:type="dxa"/>
            <w:vMerge/>
            <w:vAlign w:val="center"/>
          </w:tcPr>
          <w:p w14:paraId="69AB32A6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14:paraId="67C2F1D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3CC53972" w14:textId="0669E54F" w:rsidR="004E19BD" w:rsidRPr="004E19BD" w:rsidRDefault="004E19BD" w:rsidP="004E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726" w:type="dxa"/>
          </w:tcPr>
          <w:p w14:paraId="7539B0EA" w14:textId="0810C5F7" w:rsid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E19BD" w:rsidRPr="004F45D5" w14:paraId="45518F4D" w14:textId="77777777" w:rsidTr="004562DD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14:paraId="628D3339" w14:textId="77777777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61D98088" w14:textId="29B0CB29" w:rsidR="009A25B2" w:rsidRDefault="004E19BD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  <w:p w14:paraId="7E6EBC62" w14:textId="77777777" w:rsidR="0051237B" w:rsidRDefault="0051237B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3B32B" w14:textId="77777777" w:rsidR="009A25B2" w:rsidRDefault="009A25B2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2F2BD" w14:textId="7024CCDA" w:rsidR="009A25B2" w:rsidRPr="004E19BD" w:rsidRDefault="009A25B2" w:rsidP="004E19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6" w:type="dxa"/>
          </w:tcPr>
          <w:p w14:paraId="4C571F1E" w14:textId="68A6638D" w:rsidR="004E19BD" w:rsidRPr="004F45D5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3C1008" w:rsidRPr="004F45D5" w14:paraId="29A07204" w14:textId="77777777" w:rsidTr="004562DD">
        <w:trPr>
          <w:trHeight w:val="135"/>
        </w:trPr>
        <w:tc>
          <w:tcPr>
            <w:tcW w:w="2349" w:type="dxa"/>
            <w:vMerge w:val="restart"/>
            <w:vAlign w:val="center"/>
          </w:tcPr>
          <w:p w14:paraId="1080C0F7" w14:textId="703C13C7" w:rsidR="003C1008" w:rsidRPr="004F45D5" w:rsidRDefault="0051237B" w:rsidP="003C10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16" w:type="dxa"/>
            <w:vMerge w:val="restart"/>
            <w:vAlign w:val="center"/>
          </w:tcPr>
          <w:p w14:paraId="143FFEE8" w14:textId="77777777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 xml:space="preserve">ООО «ТрейдМикс» </w:t>
            </w:r>
          </w:p>
          <w:p w14:paraId="367786DE" w14:textId="7622CBD7" w:rsidR="003C1008" w:rsidRPr="004F45D5" w:rsidRDefault="003C1008" w:rsidP="003C10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ИНН 7743273434</w:t>
            </w:r>
          </w:p>
        </w:tc>
        <w:tc>
          <w:tcPr>
            <w:tcW w:w="2674" w:type="dxa"/>
          </w:tcPr>
          <w:p w14:paraId="227DC2E6" w14:textId="2662F1AC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726" w:type="dxa"/>
          </w:tcPr>
          <w:p w14:paraId="4DAAB9A3" w14:textId="75B1144B" w:rsidR="003C1008" w:rsidRPr="009A25B2" w:rsidRDefault="004562DD" w:rsidP="003C100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</w:t>
            </w:r>
            <w:r w:rsidR="003C1008" w:rsidRPr="009A25B2">
              <w:rPr>
                <w:rFonts w:ascii="Times New Roman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3C1008" w:rsidRPr="004F45D5" w14:paraId="684A75F2" w14:textId="77777777" w:rsidTr="004562DD">
        <w:trPr>
          <w:trHeight w:val="135"/>
        </w:trPr>
        <w:tc>
          <w:tcPr>
            <w:tcW w:w="2349" w:type="dxa"/>
            <w:vMerge/>
            <w:vAlign w:val="center"/>
          </w:tcPr>
          <w:p w14:paraId="0E5250F5" w14:textId="77777777" w:rsidR="003C1008" w:rsidRPr="004F45D5" w:rsidRDefault="003C1008" w:rsidP="003C10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14:paraId="06F870DB" w14:textId="77777777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040E32FA" w14:textId="3CDE2814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726" w:type="dxa"/>
          </w:tcPr>
          <w:p w14:paraId="2FC65F80" w14:textId="130AD270" w:rsidR="003C1008" w:rsidRPr="009A25B2" w:rsidRDefault="004562DD" w:rsidP="003C100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</w:t>
            </w:r>
            <w:r w:rsidR="003C1008" w:rsidRPr="009A25B2">
              <w:rPr>
                <w:rFonts w:ascii="Times New Roman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3C1008" w:rsidRPr="004F45D5" w14:paraId="18D0FFB0" w14:textId="77777777" w:rsidTr="004562DD">
        <w:trPr>
          <w:trHeight w:val="135"/>
        </w:trPr>
        <w:tc>
          <w:tcPr>
            <w:tcW w:w="2349" w:type="dxa"/>
            <w:vMerge/>
            <w:vAlign w:val="center"/>
          </w:tcPr>
          <w:p w14:paraId="787242BA" w14:textId="77777777" w:rsidR="003C1008" w:rsidRPr="004F45D5" w:rsidRDefault="003C1008" w:rsidP="003C10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14:paraId="5276DD38" w14:textId="77777777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35118CBA" w14:textId="31B463E1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726" w:type="dxa"/>
          </w:tcPr>
          <w:p w14:paraId="7D509E2C" w14:textId="724A523A" w:rsidR="003C1008" w:rsidRPr="009A25B2" w:rsidRDefault="004562DD" w:rsidP="003C100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2DD">
              <w:rPr>
                <w:rFonts w:ascii="Times New Roman" w:eastAsia="Calibri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4562DD" w:rsidRPr="004F45D5" w14:paraId="082C1690" w14:textId="77777777" w:rsidTr="004562DD">
        <w:trPr>
          <w:trHeight w:val="135"/>
        </w:trPr>
        <w:tc>
          <w:tcPr>
            <w:tcW w:w="2349" w:type="dxa"/>
            <w:vMerge/>
            <w:vAlign w:val="center"/>
          </w:tcPr>
          <w:p w14:paraId="087C5BBD" w14:textId="77777777" w:rsidR="004562DD" w:rsidRPr="004F45D5" w:rsidRDefault="004562DD" w:rsidP="004562D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14:paraId="25D81882" w14:textId="77777777" w:rsidR="004562DD" w:rsidRPr="003C1008" w:rsidRDefault="004562DD" w:rsidP="004562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6E310B91" w14:textId="706875B1" w:rsidR="004562DD" w:rsidRPr="003C1008" w:rsidRDefault="004562DD" w:rsidP="004562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726" w:type="dxa"/>
          </w:tcPr>
          <w:p w14:paraId="6A95996F" w14:textId="30FC3CC8" w:rsidR="004562DD" w:rsidRPr="004562DD" w:rsidRDefault="004562DD" w:rsidP="004562D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2DD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4562DD" w:rsidRPr="004F45D5" w14:paraId="4520D3B7" w14:textId="77777777" w:rsidTr="004562DD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C118239" w14:textId="77777777" w:rsidR="004562DD" w:rsidRPr="004F45D5" w:rsidRDefault="004562DD" w:rsidP="004562D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14:paraId="46BDC057" w14:textId="77777777" w:rsidR="004562DD" w:rsidRPr="003C1008" w:rsidRDefault="004562DD" w:rsidP="004562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7888985A" w14:textId="72780806" w:rsidR="004562DD" w:rsidRPr="003C1008" w:rsidRDefault="004562DD" w:rsidP="004562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726" w:type="dxa"/>
          </w:tcPr>
          <w:p w14:paraId="2B49B13A" w14:textId="57B49FB1" w:rsidR="004562DD" w:rsidRPr="004562DD" w:rsidRDefault="004562DD" w:rsidP="004562D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2DD"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</w:tr>
      <w:tr w:rsidR="003C1008" w:rsidRPr="004F45D5" w14:paraId="03302FD0" w14:textId="77777777" w:rsidTr="004562DD">
        <w:trPr>
          <w:trHeight w:val="135"/>
        </w:trPr>
        <w:tc>
          <w:tcPr>
            <w:tcW w:w="2349" w:type="dxa"/>
            <w:vMerge w:val="restart"/>
            <w:vAlign w:val="center"/>
          </w:tcPr>
          <w:p w14:paraId="3C061081" w14:textId="75146B00" w:rsidR="003C1008" w:rsidRPr="004F45D5" w:rsidRDefault="0051237B" w:rsidP="003C10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vMerge w:val="restart"/>
            <w:vAlign w:val="center"/>
          </w:tcPr>
          <w:p w14:paraId="113782C7" w14:textId="77777777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ИП К.А. Тихазе</w:t>
            </w:r>
          </w:p>
          <w:p w14:paraId="4FB3F0EA" w14:textId="19A0C2B2" w:rsidR="003C1008" w:rsidRPr="004F45D5" w:rsidRDefault="003C1008" w:rsidP="003C10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ИНН 771311683186</w:t>
            </w:r>
          </w:p>
        </w:tc>
        <w:tc>
          <w:tcPr>
            <w:tcW w:w="2674" w:type="dxa"/>
          </w:tcPr>
          <w:p w14:paraId="452E28DC" w14:textId="4770D303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726" w:type="dxa"/>
          </w:tcPr>
          <w:p w14:paraId="16E25053" w14:textId="20A63007" w:rsidR="003C1008" w:rsidRPr="003C1008" w:rsidRDefault="003C1008" w:rsidP="003C100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3C1008" w:rsidRPr="004F45D5" w14:paraId="63F3F925" w14:textId="77777777" w:rsidTr="004562DD">
        <w:trPr>
          <w:trHeight w:val="135"/>
        </w:trPr>
        <w:tc>
          <w:tcPr>
            <w:tcW w:w="2349" w:type="dxa"/>
            <w:vMerge/>
            <w:vAlign w:val="center"/>
          </w:tcPr>
          <w:p w14:paraId="1632E9A3" w14:textId="77777777" w:rsidR="003C1008" w:rsidRPr="004F45D5" w:rsidRDefault="003C1008" w:rsidP="003C10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14:paraId="3A39BD39" w14:textId="77777777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541D1796" w14:textId="4E5C0251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726" w:type="dxa"/>
          </w:tcPr>
          <w:p w14:paraId="7B1EB433" w14:textId="228D454D" w:rsidR="003C1008" w:rsidRPr="003C1008" w:rsidRDefault="003C1008" w:rsidP="003C100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3C1008" w:rsidRPr="004F45D5" w14:paraId="668562E5" w14:textId="77777777" w:rsidTr="004562DD">
        <w:trPr>
          <w:trHeight w:val="135"/>
        </w:trPr>
        <w:tc>
          <w:tcPr>
            <w:tcW w:w="2349" w:type="dxa"/>
            <w:vMerge/>
            <w:vAlign w:val="center"/>
          </w:tcPr>
          <w:p w14:paraId="3A55D8F5" w14:textId="77777777" w:rsidR="003C1008" w:rsidRPr="004F45D5" w:rsidRDefault="003C1008" w:rsidP="003C10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14:paraId="0A70F54A" w14:textId="77777777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2A7ED9E5" w14:textId="3AD1AA4E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726" w:type="dxa"/>
          </w:tcPr>
          <w:p w14:paraId="5F7A0101" w14:textId="20A85CC3" w:rsidR="003C1008" w:rsidRPr="003C1008" w:rsidRDefault="003C1008" w:rsidP="003C100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3C1008" w:rsidRPr="004F45D5" w14:paraId="53F98DE7" w14:textId="77777777" w:rsidTr="004562DD">
        <w:trPr>
          <w:trHeight w:val="135"/>
        </w:trPr>
        <w:tc>
          <w:tcPr>
            <w:tcW w:w="2349" w:type="dxa"/>
            <w:vMerge/>
            <w:vAlign w:val="center"/>
          </w:tcPr>
          <w:p w14:paraId="23808ED3" w14:textId="77777777" w:rsidR="003C1008" w:rsidRPr="004F45D5" w:rsidRDefault="003C1008" w:rsidP="003C10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14:paraId="15F3F492" w14:textId="77777777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4AFA3631" w14:textId="187F33C0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726" w:type="dxa"/>
          </w:tcPr>
          <w:p w14:paraId="7BFDD5A1" w14:textId="75FB6ABF" w:rsidR="003C1008" w:rsidRPr="003C1008" w:rsidRDefault="003C1008" w:rsidP="003C100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3C1008" w:rsidRPr="004F45D5" w14:paraId="0E106B33" w14:textId="77777777" w:rsidTr="004562DD">
        <w:trPr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42F94B09" w14:textId="77777777" w:rsidR="003C1008" w:rsidRPr="004F45D5" w:rsidRDefault="003C1008" w:rsidP="003C100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6" w:type="dxa"/>
            <w:vMerge/>
            <w:vAlign w:val="center"/>
          </w:tcPr>
          <w:p w14:paraId="70C06E0F" w14:textId="77777777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214B34D4" w14:textId="62F1162E" w:rsidR="003C1008" w:rsidRPr="003C1008" w:rsidRDefault="003C1008" w:rsidP="003C10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726" w:type="dxa"/>
          </w:tcPr>
          <w:p w14:paraId="5D367AC3" w14:textId="493B0D49" w:rsidR="003C1008" w:rsidRPr="003C1008" w:rsidRDefault="003C1008" w:rsidP="003C100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1008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</w:tbl>
    <w:p w14:paraId="7EE388E3" w14:textId="77777777" w:rsidR="0051237B" w:rsidRDefault="0051237B" w:rsidP="003C100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CDDFF" w14:textId="5588DF18" w:rsidR="003C1008" w:rsidRDefault="003C1008" w:rsidP="003C100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5 Положения о закупке товаров, работ, услуг признать победителем </w:t>
      </w:r>
      <w:r w:rsidR="009A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</w:t>
      </w:r>
      <w:r w:rsidR="009A25B2" w:rsidRPr="003C1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C1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у т</w:t>
      </w:r>
      <w:r w:rsidR="009A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ров </w:t>
      </w:r>
      <w:r w:rsidRPr="003C1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ужд Фонда по сохранению и развитию Соловецкого архипелага и присвоить первый номер заявке № 1 ИП К.А. Тих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311683186, с ценой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1008">
        <w:rPr>
          <w:rFonts w:ascii="Times New Roman" w:eastAsia="Times New Roman" w:hAnsi="Times New Roman" w:cs="Times New Roman"/>
          <w:sz w:val="28"/>
          <w:szCs w:val="28"/>
          <w:lang w:eastAsia="ru-RU"/>
        </w:rPr>
        <w:t>3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008">
        <w:rPr>
          <w:rFonts w:ascii="Times New Roman" w:eastAsia="Times New Roman" w:hAnsi="Times New Roman" w:cs="Times New Roman"/>
          <w:sz w:val="28"/>
          <w:szCs w:val="28"/>
          <w:lang w:eastAsia="ru-RU"/>
        </w:rPr>
        <w:t>662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2A8D48B9" w:rsidR="00860686" w:rsidRPr="005D3355" w:rsidRDefault="00E069E8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0686"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301B10">
      <w:headerReference w:type="even" r:id="rId9"/>
      <w:footerReference w:type="first" r:id="rId10"/>
      <w:pgSz w:w="11906" w:h="16838"/>
      <w:pgMar w:top="993" w:right="850" w:bottom="851" w:left="1134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8477" w14:textId="77777777" w:rsidR="00CF1B27" w:rsidRDefault="00CF1B27">
      <w:pPr>
        <w:spacing w:after="0" w:line="240" w:lineRule="auto"/>
      </w:pPr>
      <w:r>
        <w:separator/>
      </w:r>
    </w:p>
  </w:endnote>
  <w:endnote w:type="continuationSeparator" w:id="0">
    <w:p w14:paraId="23DE2B3C" w14:textId="77777777" w:rsidR="00CF1B27" w:rsidRDefault="00CF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E8AF" w14:textId="77777777" w:rsidR="00CF1B27" w:rsidRDefault="00CF1B27">
      <w:pPr>
        <w:spacing w:after="0" w:line="240" w:lineRule="auto"/>
      </w:pPr>
      <w:r>
        <w:separator/>
      </w:r>
    </w:p>
  </w:footnote>
  <w:footnote w:type="continuationSeparator" w:id="0">
    <w:p w14:paraId="1142E350" w14:textId="77777777" w:rsidR="00CF1B27" w:rsidRDefault="00CF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6978977">
    <w:abstractNumId w:val="2"/>
  </w:num>
  <w:num w:numId="2" w16cid:durableId="1207764462">
    <w:abstractNumId w:val="0"/>
  </w:num>
  <w:num w:numId="3" w16cid:durableId="200480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05A1"/>
    <w:rsid w:val="0009342F"/>
    <w:rsid w:val="000B7AE1"/>
    <w:rsid w:val="000C0384"/>
    <w:rsid w:val="000E7BB4"/>
    <w:rsid w:val="000F5123"/>
    <w:rsid w:val="000F5BFA"/>
    <w:rsid w:val="0014208C"/>
    <w:rsid w:val="0014759C"/>
    <w:rsid w:val="00151FCA"/>
    <w:rsid w:val="001542CE"/>
    <w:rsid w:val="001757BA"/>
    <w:rsid w:val="00177DE9"/>
    <w:rsid w:val="00192F7A"/>
    <w:rsid w:val="00193370"/>
    <w:rsid w:val="001A407D"/>
    <w:rsid w:val="001B61B0"/>
    <w:rsid w:val="001C5AA8"/>
    <w:rsid w:val="001E176D"/>
    <w:rsid w:val="001F3E5F"/>
    <w:rsid w:val="001F6B95"/>
    <w:rsid w:val="002122A0"/>
    <w:rsid w:val="002231F5"/>
    <w:rsid w:val="00224C1D"/>
    <w:rsid w:val="002308CF"/>
    <w:rsid w:val="00231E66"/>
    <w:rsid w:val="00265BC4"/>
    <w:rsid w:val="00277B02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34EA"/>
    <w:rsid w:val="002D5C79"/>
    <w:rsid w:val="002D7B43"/>
    <w:rsid w:val="002E28A8"/>
    <w:rsid w:val="002E7D8A"/>
    <w:rsid w:val="002F2C50"/>
    <w:rsid w:val="00301B10"/>
    <w:rsid w:val="00316793"/>
    <w:rsid w:val="00343F82"/>
    <w:rsid w:val="003447F2"/>
    <w:rsid w:val="00354E6E"/>
    <w:rsid w:val="003572B3"/>
    <w:rsid w:val="00367C27"/>
    <w:rsid w:val="00374308"/>
    <w:rsid w:val="00376B90"/>
    <w:rsid w:val="00381A85"/>
    <w:rsid w:val="00384A1A"/>
    <w:rsid w:val="00390767"/>
    <w:rsid w:val="00393C68"/>
    <w:rsid w:val="00397613"/>
    <w:rsid w:val="003A21CC"/>
    <w:rsid w:val="003A6A72"/>
    <w:rsid w:val="003B3F9B"/>
    <w:rsid w:val="003B6A3B"/>
    <w:rsid w:val="003C1008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42EE"/>
    <w:rsid w:val="00445C5C"/>
    <w:rsid w:val="00452944"/>
    <w:rsid w:val="0045570B"/>
    <w:rsid w:val="004562DD"/>
    <w:rsid w:val="00462890"/>
    <w:rsid w:val="00462993"/>
    <w:rsid w:val="004726CA"/>
    <w:rsid w:val="00474BD3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1237B"/>
    <w:rsid w:val="00513FB6"/>
    <w:rsid w:val="005310BF"/>
    <w:rsid w:val="005334CA"/>
    <w:rsid w:val="00541AFB"/>
    <w:rsid w:val="005548DF"/>
    <w:rsid w:val="00555637"/>
    <w:rsid w:val="00556803"/>
    <w:rsid w:val="0055686F"/>
    <w:rsid w:val="00556D27"/>
    <w:rsid w:val="00566E1E"/>
    <w:rsid w:val="00585F78"/>
    <w:rsid w:val="005C0087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2650C"/>
    <w:rsid w:val="006268D4"/>
    <w:rsid w:val="00631FB0"/>
    <w:rsid w:val="00653530"/>
    <w:rsid w:val="00687F1D"/>
    <w:rsid w:val="00692035"/>
    <w:rsid w:val="006E2064"/>
    <w:rsid w:val="006F2353"/>
    <w:rsid w:val="00700B54"/>
    <w:rsid w:val="007078A6"/>
    <w:rsid w:val="007110A9"/>
    <w:rsid w:val="0071715E"/>
    <w:rsid w:val="00742564"/>
    <w:rsid w:val="0075274E"/>
    <w:rsid w:val="00760BFD"/>
    <w:rsid w:val="00766707"/>
    <w:rsid w:val="00767DDE"/>
    <w:rsid w:val="00770533"/>
    <w:rsid w:val="00777D4F"/>
    <w:rsid w:val="007A6352"/>
    <w:rsid w:val="007B4BA3"/>
    <w:rsid w:val="007B7623"/>
    <w:rsid w:val="007D0B0B"/>
    <w:rsid w:val="007F1136"/>
    <w:rsid w:val="008040F2"/>
    <w:rsid w:val="00812A2F"/>
    <w:rsid w:val="0082596B"/>
    <w:rsid w:val="008274F8"/>
    <w:rsid w:val="008310FB"/>
    <w:rsid w:val="008444F1"/>
    <w:rsid w:val="00860686"/>
    <w:rsid w:val="0087772F"/>
    <w:rsid w:val="00880213"/>
    <w:rsid w:val="0088132A"/>
    <w:rsid w:val="008A2265"/>
    <w:rsid w:val="008A59E0"/>
    <w:rsid w:val="008A7D2F"/>
    <w:rsid w:val="008B4113"/>
    <w:rsid w:val="008B5423"/>
    <w:rsid w:val="008E21FD"/>
    <w:rsid w:val="008E39D6"/>
    <w:rsid w:val="008E45DB"/>
    <w:rsid w:val="008F2311"/>
    <w:rsid w:val="008F6B90"/>
    <w:rsid w:val="009166FB"/>
    <w:rsid w:val="00925D20"/>
    <w:rsid w:val="00934D6E"/>
    <w:rsid w:val="0093548B"/>
    <w:rsid w:val="00945444"/>
    <w:rsid w:val="009519FD"/>
    <w:rsid w:val="00960359"/>
    <w:rsid w:val="0099676B"/>
    <w:rsid w:val="009970EC"/>
    <w:rsid w:val="009A20F3"/>
    <w:rsid w:val="009A25B2"/>
    <w:rsid w:val="009B3C58"/>
    <w:rsid w:val="009D6221"/>
    <w:rsid w:val="009F2CCB"/>
    <w:rsid w:val="00A04CCB"/>
    <w:rsid w:val="00A06CF1"/>
    <w:rsid w:val="00A34A36"/>
    <w:rsid w:val="00A465D4"/>
    <w:rsid w:val="00A47B10"/>
    <w:rsid w:val="00A50601"/>
    <w:rsid w:val="00A7383D"/>
    <w:rsid w:val="00A851FA"/>
    <w:rsid w:val="00A9263D"/>
    <w:rsid w:val="00AB0118"/>
    <w:rsid w:val="00AB2730"/>
    <w:rsid w:val="00AB5211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3899"/>
    <w:rsid w:val="00B96419"/>
    <w:rsid w:val="00B96883"/>
    <w:rsid w:val="00BA2233"/>
    <w:rsid w:val="00BD554F"/>
    <w:rsid w:val="00C02A3E"/>
    <w:rsid w:val="00C2085E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97C36"/>
    <w:rsid w:val="00CA1249"/>
    <w:rsid w:val="00CB1A9C"/>
    <w:rsid w:val="00CB3253"/>
    <w:rsid w:val="00CC5F49"/>
    <w:rsid w:val="00CE3D70"/>
    <w:rsid w:val="00CE68E1"/>
    <w:rsid w:val="00CF1B27"/>
    <w:rsid w:val="00D0310B"/>
    <w:rsid w:val="00D30965"/>
    <w:rsid w:val="00D32E7F"/>
    <w:rsid w:val="00D33029"/>
    <w:rsid w:val="00D410A0"/>
    <w:rsid w:val="00D61A85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069E8"/>
    <w:rsid w:val="00E161B6"/>
    <w:rsid w:val="00E26012"/>
    <w:rsid w:val="00E32D28"/>
    <w:rsid w:val="00E35BDD"/>
    <w:rsid w:val="00E67735"/>
    <w:rsid w:val="00E70AAA"/>
    <w:rsid w:val="00E71414"/>
    <w:rsid w:val="00E7172D"/>
    <w:rsid w:val="00E725D6"/>
    <w:rsid w:val="00E75141"/>
    <w:rsid w:val="00E81156"/>
    <w:rsid w:val="00E9298F"/>
    <w:rsid w:val="00EA4C1B"/>
    <w:rsid w:val="00EB0254"/>
    <w:rsid w:val="00EB32A4"/>
    <w:rsid w:val="00EC39A3"/>
    <w:rsid w:val="00EC694C"/>
    <w:rsid w:val="00ED4590"/>
    <w:rsid w:val="00EE34AF"/>
    <w:rsid w:val="00F10526"/>
    <w:rsid w:val="00F2429B"/>
    <w:rsid w:val="00F441E9"/>
    <w:rsid w:val="00F645B6"/>
    <w:rsid w:val="00F75245"/>
    <w:rsid w:val="00F946C2"/>
    <w:rsid w:val="00FA4C03"/>
    <w:rsid w:val="00FC57EE"/>
    <w:rsid w:val="00FE28C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15</cp:revision>
  <cp:lastPrinted>2019-09-16T15:31:00Z</cp:lastPrinted>
  <dcterms:created xsi:type="dcterms:W3CDTF">2021-12-17T17:01:00Z</dcterms:created>
  <dcterms:modified xsi:type="dcterms:W3CDTF">2022-11-14T13:10:00Z</dcterms:modified>
</cp:coreProperties>
</file>